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007</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122334455 de fecha 15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5 16:12:59</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5 15:56:04</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4519"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5 16:18:52</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